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97" w:rsidRPr="00C32997" w:rsidRDefault="00C32997" w:rsidP="00C32997">
      <w:pPr>
        <w:spacing w:after="4" w:line="240" w:lineRule="auto"/>
        <w:ind w:left="6096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к приказу </w:t>
      </w: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Комитета Республики Татарстан по охране объектов культурного наследия </w:t>
      </w:r>
    </w:p>
    <w:p w:rsidR="00C32997" w:rsidRPr="00C32997" w:rsidRDefault="00C32997" w:rsidP="00C32997">
      <w:pPr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Pr="00C32997"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2</w:t>
      </w:r>
      <w:r w:rsidR="00B36F6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bookmarkStart w:id="0" w:name="_GoBack"/>
      <w:bookmarkEnd w:id="0"/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________</w:t>
      </w:r>
    </w:p>
    <w:p w:rsidR="00561434" w:rsidRPr="002974AE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01DC" w:rsidRPr="002974AE" w:rsidRDefault="00BF01DC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2974AE" w:rsidRDefault="00245F1C" w:rsidP="00C3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2974AE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="00E85973" w:rsidRPr="002974AE">
        <w:rPr>
          <w:rFonts w:ascii="Times New Roman" w:hAnsi="Times New Roman" w:cs="Times New Roman"/>
          <w:sz w:val="28"/>
          <w:szCs w:val="28"/>
        </w:rPr>
        <w:t xml:space="preserve">региональному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B370B4" w:rsidRPr="002974AE">
        <w:rPr>
          <w:rFonts w:ascii="Times New Roman" w:hAnsi="Times New Roman" w:cs="Times New Roman"/>
          <w:sz w:val="28"/>
          <w:szCs w:val="28"/>
        </w:rPr>
        <w:t>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Pr="002974AE">
        <w:rPr>
          <w:rFonts w:ascii="Times New Roman" w:hAnsi="Times New Roman" w:cs="Times New Roman"/>
          <w:sz w:val="28"/>
          <w:szCs w:val="28"/>
        </w:rPr>
        <w:t xml:space="preserve"> на</w:t>
      </w:r>
      <w:r w:rsidR="00E77C34" w:rsidRPr="002974AE">
        <w:rPr>
          <w:rFonts w:ascii="Times New Roman" w:hAnsi="Times New Roman" w:cs="Times New Roman"/>
          <w:sz w:val="28"/>
          <w:szCs w:val="28"/>
        </w:rPr>
        <w:t xml:space="preserve"> территории Республики Татарстан на</w:t>
      </w:r>
      <w:r w:rsidRPr="002974AE">
        <w:rPr>
          <w:rFonts w:ascii="Times New Roman" w:hAnsi="Times New Roman" w:cs="Times New Roman"/>
          <w:sz w:val="28"/>
          <w:szCs w:val="28"/>
        </w:rPr>
        <w:t xml:space="preserve"> 20</w:t>
      </w:r>
      <w:r w:rsidR="00D81963">
        <w:rPr>
          <w:rFonts w:ascii="Times New Roman" w:hAnsi="Times New Roman" w:cs="Times New Roman"/>
          <w:sz w:val="28"/>
          <w:szCs w:val="28"/>
        </w:rPr>
        <w:t>2</w:t>
      </w:r>
      <w:r w:rsidR="00DE1495">
        <w:rPr>
          <w:rFonts w:ascii="Times New Roman" w:hAnsi="Times New Roman" w:cs="Times New Roman"/>
          <w:sz w:val="28"/>
          <w:szCs w:val="28"/>
        </w:rPr>
        <w:t>5</w:t>
      </w:r>
      <w:r w:rsidRPr="002974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434" w:rsidRPr="002974AE" w:rsidRDefault="00561434" w:rsidP="00FF394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2974AE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2974A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2974A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2974A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2974A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2974A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BAE" w:rsidRDefault="00DB6BAE" w:rsidP="00DB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32997" w:rsidRPr="00C3299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</w:t>
      </w:r>
      <w:r w:rsidR="00096DC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</w:t>
      </w:r>
      <w:r w:rsidR="008E4F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E4FE0">
        <w:rPr>
          <w:rFonts w:ascii="Times New Roman" w:hAnsi="Times New Roman" w:cs="Times New Roman"/>
          <w:sz w:val="28"/>
          <w:szCs w:val="28"/>
        </w:rPr>
        <w:br/>
      </w:r>
      <w:r w:rsidRPr="006802FF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</w:t>
      </w:r>
      <w:r w:rsidR="00096DC3">
        <w:rPr>
          <w:rFonts w:ascii="Times New Roman" w:hAnsi="Times New Roman" w:cs="Times New Roman"/>
          <w:sz w:val="28"/>
          <w:szCs w:val="28"/>
        </w:rPr>
        <w:t>ода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F27FD5">
        <w:rPr>
          <w:rFonts w:ascii="Times New Roman" w:hAnsi="Times New Roman"/>
          <w:sz w:val="28"/>
          <w:szCs w:val="28"/>
        </w:rPr>
        <w:t>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F27FD5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F27FD5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F27FD5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F27FD5">
        <w:rPr>
          <w:rFonts w:ascii="Times New Roman" w:hAnsi="Times New Roman"/>
          <w:sz w:val="28"/>
          <w:szCs w:val="28"/>
        </w:rPr>
        <w:t xml:space="preserve">) за состоянием, содержанием, сохранением, использованием, популяризацией и </w:t>
      </w:r>
      <w:r w:rsidRPr="0012611F">
        <w:rPr>
          <w:rFonts w:ascii="Times New Roman" w:hAnsi="Times New Roman"/>
          <w:sz w:val="28"/>
          <w:szCs w:val="28"/>
        </w:rPr>
        <w:t xml:space="preserve">государственной охраной объектов культурного наследия </w:t>
      </w:r>
      <w:r w:rsidRPr="00E77C34">
        <w:rPr>
          <w:rFonts w:ascii="Times New Roman" w:hAnsi="Times New Roman"/>
          <w:sz w:val="28"/>
          <w:szCs w:val="28"/>
        </w:rPr>
        <w:t>регионального значения, объектов культурного наследия местного (муниципального) значения, выявленных объектов культурного насл</w:t>
      </w:r>
      <w:r>
        <w:rPr>
          <w:rFonts w:ascii="Times New Roman" w:hAnsi="Times New Roman"/>
          <w:sz w:val="28"/>
          <w:szCs w:val="28"/>
        </w:rPr>
        <w:t>едия на 202</w:t>
      </w:r>
      <w:r w:rsidR="00DE1495">
        <w:rPr>
          <w:rFonts w:ascii="Times New Roman" w:hAnsi="Times New Roman"/>
          <w:sz w:val="28"/>
          <w:szCs w:val="28"/>
        </w:rPr>
        <w:t>5</w:t>
      </w:r>
      <w:r w:rsidRPr="00E77C34">
        <w:rPr>
          <w:rFonts w:ascii="Times New Roman" w:hAnsi="Times New Roman"/>
          <w:sz w:val="28"/>
          <w:szCs w:val="28"/>
        </w:rPr>
        <w:t xml:space="preserve"> год.</w:t>
      </w:r>
    </w:p>
    <w:p w:rsidR="00FF394D" w:rsidRPr="00E77C34" w:rsidRDefault="00FF394D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Комитет Республики Татарстан по охране объектов культурного наследия (далее </w:t>
      </w:r>
      <w:r w:rsidR="008E4FE0">
        <w:rPr>
          <w:rFonts w:ascii="Times New Roman" w:hAnsi="Times New Roman" w:cs="Times New Roman"/>
          <w:sz w:val="28"/>
          <w:szCs w:val="28"/>
        </w:rPr>
        <w:t>–</w:t>
      </w:r>
      <w:r w:rsidRPr="00E77C34">
        <w:rPr>
          <w:rFonts w:ascii="Times New Roman" w:hAnsi="Times New Roman" w:cs="Times New Roman"/>
          <w:sz w:val="28"/>
          <w:szCs w:val="28"/>
        </w:rPr>
        <w:t xml:space="preserve"> Комитет) осуществляет региональный государственный контроль (надзор) за состоянием, содержанием, сохранением, использованием, популяризацией </w:t>
      </w:r>
      <w:r w:rsidR="00C54515">
        <w:rPr>
          <w:rFonts w:ascii="Times New Roman" w:hAnsi="Times New Roman" w:cs="Times New Roman"/>
          <w:sz w:val="28"/>
          <w:szCs w:val="28"/>
        </w:rPr>
        <w:br/>
      </w:r>
      <w:r w:rsidRPr="00E77C34">
        <w:rPr>
          <w:rFonts w:ascii="Times New Roman" w:hAnsi="Times New Roman" w:cs="Times New Roman"/>
          <w:sz w:val="28"/>
          <w:szCs w:val="28"/>
        </w:rPr>
        <w:t>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.</w:t>
      </w:r>
    </w:p>
    <w:p w:rsid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</w:t>
      </w:r>
      <w:r w:rsidR="00C54515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:rsidR="004402F8" w:rsidRPr="00E77C34" w:rsidRDefault="004402F8" w:rsidP="004A4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</w:t>
      </w:r>
      <w:r w:rsidR="00C54515">
        <w:rPr>
          <w:rFonts w:ascii="Times New Roman" w:hAnsi="Times New Roman" w:cs="Times New Roman"/>
          <w:sz w:val="28"/>
          <w:szCs w:val="28"/>
        </w:rPr>
        <w:br/>
      </w:r>
      <w:r w:rsidRPr="00E77C34">
        <w:rPr>
          <w:rFonts w:ascii="Times New Roman" w:hAnsi="Times New Roman" w:cs="Times New Roman"/>
          <w:sz w:val="28"/>
          <w:szCs w:val="28"/>
        </w:rPr>
        <w:t>по региональному государственному контролю (надзору) в области охраны объектов культурного наследия, размещен на официальном сайте Комитета</w:t>
      </w:r>
      <w:r w:rsidR="004A4AB0" w:rsidRPr="00E77C3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32997" w:rsidRPr="00C3299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kn.tatarstan.ru/perechen-obyazatelnih-trebovaniy.htm</w:t>
        </w:r>
      </w:hyperlink>
      <w:r w:rsidR="00C32997">
        <w:rPr>
          <w:rFonts w:ascii="Times New Roman" w:hAnsi="Times New Roman" w:cs="Times New Roman"/>
          <w:sz w:val="28"/>
          <w:szCs w:val="28"/>
        </w:rPr>
        <w:t>.</w:t>
      </w:r>
      <w:r w:rsidRPr="00E77C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E46" w:rsidRPr="00E77C34" w:rsidRDefault="00D0279C" w:rsidP="004A4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E77C34">
        <w:rPr>
          <w:rFonts w:ascii="Times New Roman" w:hAnsi="Times New Roman" w:cs="Times New Roman"/>
          <w:sz w:val="28"/>
          <w:szCs w:val="28"/>
        </w:rPr>
        <w:t>от 28</w:t>
      </w:r>
      <w:r w:rsidR="00096DC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E77C34">
        <w:rPr>
          <w:rFonts w:ascii="Times New Roman" w:hAnsi="Times New Roman" w:cs="Times New Roman"/>
          <w:sz w:val="28"/>
          <w:szCs w:val="28"/>
        </w:rPr>
        <w:t>2021</w:t>
      </w:r>
      <w:r w:rsidR="00096D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C34">
        <w:rPr>
          <w:rFonts w:ascii="Times New Roman" w:hAnsi="Times New Roman" w:cs="Times New Roman"/>
          <w:sz w:val="28"/>
          <w:szCs w:val="28"/>
        </w:rPr>
        <w:t xml:space="preserve"> № 919 утверждено 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8E4FE0">
        <w:rPr>
          <w:rFonts w:ascii="Times New Roman" w:hAnsi="Times New Roman" w:cs="Times New Roman"/>
          <w:sz w:val="28"/>
          <w:szCs w:val="28"/>
        </w:rPr>
        <w:t>, предмета охраны исторических поселений</w:t>
      </w:r>
      <w:r w:rsidRPr="00E77C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4FE0">
        <w:rPr>
          <w:rFonts w:ascii="Times New Roman" w:hAnsi="Times New Roman" w:cs="Times New Roman"/>
          <w:sz w:val="28"/>
          <w:szCs w:val="28"/>
        </w:rPr>
        <w:t>–</w:t>
      </w:r>
      <w:r w:rsidRPr="00E77C34">
        <w:rPr>
          <w:rFonts w:ascii="Times New Roman" w:hAnsi="Times New Roman" w:cs="Times New Roman"/>
          <w:sz w:val="28"/>
          <w:szCs w:val="28"/>
        </w:rPr>
        <w:t xml:space="preserve"> Положение), вступившее в законную силу с 1 января 2022 года.</w:t>
      </w:r>
    </w:p>
    <w:p w:rsidR="004A4AB0" w:rsidRPr="00E77C34" w:rsidRDefault="00D0279C" w:rsidP="00C329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2E46" w:rsidRPr="00E77C34">
        <w:rPr>
          <w:rFonts w:ascii="Times New Roman" w:hAnsi="Times New Roman" w:cs="Times New Roman"/>
          <w:sz w:val="28"/>
          <w:szCs w:val="28"/>
        </w:rPr>
        <w:t>пункт</w:t>
      </w:r>
      <w:r w:rsidR="00D81963">
        <w:rPr>
          <w:rFonts w:ascii="Times New Roman" w:hAnsi="Times New Roman" w:cs="Times New Roman"/>
          <w:sz w:val="28"/>
          <w:szCs w:val="28"/>
        </w:rPr>
        <w:t>ом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5 статьи 11 Федерального закона от 25</w:t>
      </w:r>
      <w:r w:rsidR="00096DC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12E46" w:rsidRPr="00E77C34">
        <w:rPr>
          <w:rFonts w:ascii="Times New Roman" w:hAnsi="Times New Roman" w:cs="Times New Roman"/>
          <w:sz w:val="28"/>
          <w:szCs w:val="28"/>
        </w:rPr>
        <w:t>2002</w:t>
      </w:r>
      <w:r w:rsidR="00096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912E46" w:rsidRPr="00E77C34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»</w:t>
      </w:r>
      <w:r w:rsidR="00C32997">
        <w:rPr>
          <w:rFonts w:ascii="Times New Roman" w:hAnsi="Times New Roman" w:cs="Times New Roman"/>
          <w:sz w:val="28"/>
          <w:szCs w:val="28"/>
        </w:rPr>
        <w:t xml:space="preserve"> </w:t>
      </w:r>
      <w:r w:rsidR="00C32997" w:rsidRPr="00C32997">
        <w:rPr>
          <w:rFonts w:ascii="Times New Roman" w:hAnsi="Times New Roman" w:cs="Times New Roman"/>
          <w:sz w:val="28"/>
          <w:szCs w:val="28"/>
        </w:rPr>
        <w:t>(далее – Федеральный закон № 73-ФЗ)</w:t>
      </w:r>
      <w:r w:rsidR="00C32997">
        <w:rPr>
          <w:rFonts w:ascii="Times New Roman" w:hAnsi="Times New Roman" w:cs="Times New Roman"/>
          <w:sz w:val="28"/>
          <w:szCs w:val="28"/>
        </w:rPr>
        <w:t>,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</w:t>
      </w:r>
      <w:r w:rsidRPr="00E77C34">
        <w:rPr>
          <w:rFonts w:ascii="Times New Roman" w:hAnsi="Times New Roman" w:cs="Times New Roman"/>
          <w:sz w:val="28"/>
          <w:szCs w:val="28"/>
        </w:rPr>
        <w:t>пунктом 22 раздела 4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</w:t>
      </w:r>
      <w:r w:rsidRPr="00E77C34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Комитет при осуществлении государственного контроля (надзора) не проводит плановые контрольные (надзорные) мероприятия </w:t>
      </w:r>
      <w:r w:rsidR="00C24BD9">
        <w:rPr>
          <w:rFonts w:ascii="Times New Roman" w:hAnsi="Times New Roman" w:cs="Times New Roman"/>
          <w:sz w:val="28"/>
          <w:szCs w:val="28"/>
        </w:rPr>
        <w:br/>
      </w:r>
      <w:r w:rsidR="00912E46" w:rsidRPr="00E77C34">
        <w:rPr>
          <w:rFonts w:ascii="Times New Roman" w:hAnsi="Times New Roman" w:cs="Times New Roman"/>
          <w:sz w:val="28"/>
          <w:szCs w:val="28"/>
        </w:rPr>
        <w:t>в области охраны объектов культурного наследия.</w:t>
      </w:r>
    </w:p>
    <w:p w:rsidR="002661B2" w:rsidRPr="00E77C34" w:rsidRDefault="002661B2" w:rsidP="00266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В связи с чем</w:t>
      </w:r>
      <w:r w:rsidR="00AE647D" w:rsidRPr="00E77C34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Pr="00E77C34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</w:t>
      </w:r>
      <w:r w:rsidR="008E4FE0">
        <w:rPr>
          <w:rFonts w:ascii="Times New Roman" w:hAnsi="Times New Roman" w:cs="Times New Roman"/>
          <w:sz w:val="28"/>
          <w:szCs w:val="28"/>
        </w:rPr>
        <w:br/>
      </w:r>
      <w:r w:rsidRPr="00E77C34">
        <w:rPr>
          <w:rFonts w:ascii="Times New Roman" w:hAnsi="Times New Roman" w:cs="Times New Roman"/>
          <w:sz w:val="28"/>
          <w:szCs w:val="28"/>
        </w:rPr>
        <w:t>в области охраны объектов культурного наследия не проводились.</w:t>
      </w:r>
    </w:p>
    <w:p w:rsidR="00814864" w:rsidRDefault="00D81963" w:rsidP="00D8196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63">
        <w:rPr>
          <w:rFonts w:ascii="Times New Roman" w:eastAsia="Times New Roman" w:hAnsi="Times New Roman" w:cs="Times New Roman"/>
          <w:sz w:val="28"/>
          <w:szCs w:val="28"/>
        </w:rPr>
        <w:t xml:space="preserve">Учитывая требования </w:t>
      </w:r>
      <w:r w:rsidR="00DB6BA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оссийской Федерации от 10</w:t>
      </w:r>
      <w:r w:rsidR="00096DC3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096D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</w:t>
      </w:r>
      <w:r w:rsidR="00DB6BA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</w:t>
      </w:r>
      <w:r w:rsidR="00DB6BAE" w:rsidRPr="00DB6BAE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№ 336</w:t>
      </w:r>
      <w:r w:rsidR="00DB6B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7C5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>контрольные надзорные мероприятия проводятся в 202</w:t>
      </w:r>
      <w:r w:rsidR="00DE14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 xml:space="preserve"> году исключительно по согласованию с прокура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>при наступлении события, указанного в программе проверок.</w:t>
      </w:r>
      <w:r w:rsidR="00D62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963" w:rsidRPr="00D81963" w:rsidRDefault="00C32997" w:rsidP="00C329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7">
        <w:rPr>
          <w:rFonts w:ascii="Times New Roman" w:eastAsia="Times New Roman" w:hAnsi="Times New Roman" w:cs="Times New Roman"/>
          <w:sz w:val="28"/>
          <w:szCs w:val="28"/>
        </w:rPr>
        <w:t xml:space="preserve">Подробнее о положениях указанного нормативно-правового акта </w:t>
      </w:r>
      <w:r w:rsidR="0091605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32997">
        <w:rPr>
          <w:rFonts w:ascii="Times New Roman" w:eastAsia="Times New Roman" w:hAnsi="Times New Roman" w:cs="Times New Roman"/>
          <w:sz w:val="28"/>
          <w:szCs w:val="28"/>
        </w:rPr>
        <w:t xml:space="preserve"> ознакомитьс</w:t>
      </w:r>
      <w:r w:rsidR="00916059">
        <w:rPr>
          <w:rFonts w:ascii="Times New Roman" w:eastAsia="Times New Roman" w:hAnsi="Times New Roman" w:cs="Times New Roman"/>
          <w:sz w:val="28"/>
          <w:szCs w:val="28"/>
        </w:rPr>
        <w:t xml:space="preserve">я на официальном сайте Комитета </w:t>
      </w:r>
      <w:r w:rsidRPr="00C3299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C32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okn.tatarstan.ru/informatsionnaya-kampaniya-o-merah.htm</w:t>
        </w:r>
      </w:hyperlink>
      <w:r w:rsidR="00916059">
        <w:rPr>
          <w:rFonts w:ascii="Times New Roman" w:eastAsia="Times New Roman" w:hAnsi="Times New Roman" w:cs="Times New Roman"/>
          <w:sz w:val="28"/>
          <w:szCs w:val="28"/>
        </w:rPr>
        <w:t xml:space="preserve">), а также  </w:t>
      </w:r>
      <w:r w:rsidR="00527330">
        <w:rPr>
          <w:rFonts w:ascii="Times New Roman" w:eastAsia="Times New Roman" w:hAnsi="Times New Roman" w:cs="Times New Roman"/>
          <w:sz w:val="28"/>
          <w:szCs w:val="28"/>
        </w:rPr>
        <w:br/>
      </w:r>
      <w:r w:rsidRPr="00C32997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й группе в социальной сети </w:t>
      </w:r>
      <w:proofErr w:type="spellStart"/>
      <w:r w:rsidRPr="00C32997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C329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C32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k.com/okn.tatarsta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814864" w:rsidRPr="00814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652" w:rsidRDefault="00B12887" w:rsidP="00DB3D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6BA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BA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BAE" w:rsidRPr="00DB6BAE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16059">
        <w:rPr>
          <w:rFonts w:ascii="Times New Roman" w:hAnsi="Times New Roman" w:cs="Times New Roman"/>
          <w:sz w:val="28"/>
          <w:szCs w:val="28"/>
        </w:rPr>
        <w:t>с учетом моратория</w:t>
      </w:r>
      <w:r w:rsidR="005503D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8258D">
        <w:rPr>
          <w:rFonts w:ascii="Times New Roman" w:hAnsi="Times New Roman" w:cs="Times New Roman"/>
          <w:sz w:val="28"/>
          <w:szCs w:val="28"/>
        </w:rPr>
        <w:t>67</w:t>
      </w:r>
      <w:r w:rsidR="005503DF">
        <w:rPr>
          <w:rFonts w:ascii="Times New Roman" w:hAnsi="Times New Roman" w:cs="Times New Roman"/>
          <w:sz w:val="28"/>
          <w:szCs w:val="28"/>
        </w:rPr>
        <w:t xml:space="preserve"> </w:t>
      </w:r>
      <w:r w:rsidR="00916059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5503DF">
        <w:rPr>
          <w:rFonts w:ascii="Times New Roman" w:hAnsi="Times New Roman" w:cs="Times New Roman"/>
          <w:sz w:val="28"/>
          <w:szCs w:val="28"/>
        </w:rPr>
        <w:t>контрольных (надзорных) мероп</w:t>
      </w:r>
      <w:r w:rsidR="00916059">
        <w:rPr>
          <w:rFonts w:ascii="Times New Roman" w:hAnsi="Times New Roman" w:cs="Times New Roman"/>
          <w:sz w:val="28"/>
          <w:szCs w:val="28"/>
        </w:rPr>
        <w:t xml:space="preserve">риятий, на основании которых составлен 1 протокол </w:t>
      </w:r>
      <w:r w:rsidR="00916059" w:rsidRPr="00916059">
        <w:rPr>
          <w:rFonts w:ascii="Times New Roman" w:hAnsi="Times New Roman" w:cs="Times New Roman"/>
          <w:sz w:val="28"/>
          <w:szCs w:val="28"/>
        </w:rPr>
        <w:t>об административном правонарушении и привлечен</w:t>
      </w:r>
      <w:r w:rsidR="00916059">
        <w:rPr>
          <w:rFonts w:ascii="Times New Roman" w:hAnsi="Times New Roman" w:cs="Times New Roman"/>
          <w:sz w:val="28"/>
          <w:szCs w:val="28"/>
        </w:rPr>
        <w:t>о</w:t>
      </w:r>
      <w:r w:rsidR="00916059" w:rsidRPr="00916059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916059">
        <w:rPr>
          <w:rFonts w:ascii="Times New Roman" w:hAnsi="Times New Roman" w:cs="Times New Roman"/>
          <w:sz w:val="28"/>
          <w:szCs w:val="28"/>
        </w:rPr>
        <w:t>ое</w:t>
      </w:r>
      <w:r w:rsidR="00916059" w:rsidRPr="00916059">
        <w:rPr>
          <w:rFonts w:ascii="Times New Roman" w:hAnsi="Times New Roman" w:cs="Times New Roman"/>
          <w:sz w:val="28"/>
          <w:szCs w:val="28"/>
        </w:rPr>
        <w:t xml:space="preserve"> лиц</w:t>
      </w:r>
      <w:r w:rsidR="00916059">
        <w:rPr>
          <w:rFonts w:ascii="Times New Roman" w:hAnsi="Times New Roman" w:cs="Times New Roman"/>
          <w:sz w:val="28"/>
          <w:szCs w:val="28"/>
        </w:rPr>
        <w:t>о</w:t>
      </w:r>
      <w:r w:rsidR="00916059" w:rsidRPr="00916059">
        <w:rPr>
          <w:rFonts w:ascii="Times New Roman" w:hAnsi="Times New Roman" w:cs="Times New Roman"/>
          <w:sz w:val="28"/>
          <w:szCs w:val="28"/>
        </w:rPr>
        <w:t xml:space="preserve"> </w:t>
      </w:r>
      <w:r w:rsidR="00916059">
        <w:rPr>
          <w:rFonts w:ascii="Times New Roman" w:hAnsi="Times New Roman" w:cs="Times New Roman"/>
          <w:sz w:val="28"/>
          <w:szCs w:val="28"/>
        </w:rPr>
        <w:br/>
      </w:r>
      <w:r w:rsidR="00916059" w:rsidRPr="00916059">
        <w:rPr>
          <w:rFonts w:ascii="Times New Roman" w:hAnsi="Times New Roman" w:cs="Times New Roman"/>
          <w:sz w:val="28"/>
          <w:szCs w:val="28"/>
        </w:rPr>
        <w:t>к ответственности.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 xml:space="preserve">Исходя из сложившейся правоприменительной практики регионального государственного контроля (надзора) в области охраны объектов культурного наследия, наиболее значимыми рисками несоблюдения контролируемыми лицами обязательных требований законодательства Российской Федерации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C1246D">
        <w:rPr>
          <w:rFonts w:ascii="Times New Roman" w:hAnsi="Times New Roman" w:cs="Times New Roman"/>
          <w:sz w:val="28"/>
          <w:szCs w:val="28"/>
        </w:rPr>
        <w:t>в области охраны объектов культурного наследия являются: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1246D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C1246D">
        <w:rPr>
          <w:rFonts w:ascii="Times New Roman" w:hAnsi="Times New Roman" w:cs="Times New Roman"/>
          <w:sz w:val="28"/>
          <w:szCs w:val="28"/>
        </w:rPr>
        <w:t xml:space="preserve"> </w:t>
      </w:r>
      <w:r w:rsidR="00C32997" w:rsidRPr="00C32997">
        <w:rPr>
          <w:rFonts w:ascii="Times New Roman" w:hAnsi="Times New Roman" w:cs="Times New Roman"/>
          <w:sz w:val="28"/>
          <w:szCs w:val="28"/>
        </w:rPr>
        <w:t xml:space="preserve">правообладателем </w:t>
      </w:r>
      <w:r w:rsidRPr="00C1246D">
        <w:rPr>
          <w:rFonts w:ascii="Times New Roman" w:hAnsi="Times New Roman" w:cs="Times New Roman"/>
          <w:sz w:val="28"/>
          <w:szCs w:val="28"/>
        </w:rPr>
        <w:t>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lastRenderedPageBreak/>
        <w:t xml:space="preserve">2) несвоевременное извещение органа охраны объектов культурного наследия </w:t>
      </w:r>
      <w:r w:rsidR="00C32997" w:rsidRPr="00C32997">
        <w:rPr>
          <w:rFonts w:ascii="Times New Roman" w:hAnsi="Times New Roman" w:cs="Times New Roman"/>
          <w:sz w:val="28"/>
          <w:szCs w:val="28"/>
        </w:rPr>
        <w:t xml:space="preserve">правообладателем </w:t>
      </w:r>
      <w:r w:rsidRPr="00C1246D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C1246D">
        <w:rPr>
          <w:rFonts w:ascii="Times New Roman" w:hAnsi="Times New Roman" w:cs="Times New Roman"/>
          <w:sz w:val="28"/>
          <w:szCs w:val="28"/>
        </w:rPr>
        <w:t>и непринятие мер по предотвращению дальнейшего разрушения (повреждения) такого объекта;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 xml:space="preserve">4) проведение работ по сохранению объекта культурного наследия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C1246D">
        <w:rPr>
          <w:rFonts w:ascii="Times New Roman" w:hAnsi="Times New Roman" w:cs="Times New Roman"/>
          <w:sz w:val="28"/>
          <w:szCs w:val="28"/>
        </w:rPr>
        <w:t>без разрешения и согласования органа охраны объектов культурного наследия;</w:t>
      </w:r>
    </w:p>
    <w:p w:rsidR="009477AE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C32997" w:rsidRDefault="00C32997" w:rsidP="00C329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997">
        <w:rPr>
          <w:rFonts w:ascii="Times New Roman" w:hAnsi="Times New Roman" w:cs="Times New Roman"/>
          <w:sz w:val="28"/>
          <w:szCs w:val="28"/>
        </w:rPr>
        <w:t xml:space="preserve">Анализ причин и условий, способствующих совершению правонарушений, показывает, что контролируемые лица в большинстве случаев не в состоянии обеспечить соблюдение обязательных требований в силу незнания норм законодательства в области охраны объектов культурного наследия, что привод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C32997">
        <w:rPr>
          <w:rFonts w:ascii="Times New Roman" w:hAnsi="Times New Roman" w:cs="Times New Roman"/>
          <w:sz w:val="28"/>
          <w:szCs w:val="28"/>
        </w:rPr>
        <w:t>к ненадлежащему исполнению ими возложенных законодательством об охране объектов культурного наследия обязанностей. Кроме того, контролируемые лица безответственно относятся к вопросам сохранения объектов культурного наследия, а также часто не осознают культурное и просветительское значение сохранения объектов культурного наследия.</w:t>
      </w:r>
    </w:p>
    <w:p w:rsidR="000831AF" w:rsidRDefault="00C32997" w:rsidP="00947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ом большое внимание уделяется на предупреждение </w:t>
      </w:r>
      <w:r>
        <w:rPr>
          <w:rFonts w:ascii="Times New Roman" w:hAnsi="Times New Roman"/>
          <w:sz w:val="28"/>
          <w:szCs w:val="28"/>
        </w:rPr>
        <w:br/>
        <w:t xml:space="preserve">нарушений обязательных требований действующего законодательства. С целью профилактики нарушений, в соответствии со статьей 45 Федерального закона </w:t>
      </w:r>
      <w:r>
        <w:rPr>
          <w:rFonts w:ascii="Times New Roman" w:hAnsi="Times New Roman"/>
          <w:sz w:val="28"/>
          <w:szCs w:val="28"/>
        </w:rPr>
        <w:br/>
        <w:t>№ 248-ФЗ, Комитетом в 202</w:t>
      </w:r>
      <w:r w:rsidR="00F104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ведены следующие профилактические мероприятия:</w:t>
      </w:r>
      <w:r w:rsidR="0008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63F" w:rsidRPr="009477AE" w:rsidRDefault="0095163F" w:rsidP="00083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>1. Информирование.</w:t>
      </w:r>
    </w:p>
    <w:p w:rsidR="000831AF" w:rsidRDefault="00F10458" w:rsidP="00083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31AF" w:rsidRPr="000831AF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31AF" w:rsidRPr="000831AF">
        <w:rPr>
          <w:rFonts w:ascii="Times New Roman" w:hAnsi="Times New Roman" w:cs="Times New Roman"/>
          <w:sz w:val="28"/>
          <w:szCs w:val="28"/>
        </w:rPr>
        <w:t xml:space="preserve"> в рамках II</w:t>
      </w:r>
      <w:r w:rsidRPr="000831AF">
        <w:rPr>
          <w:rFonts w:ascii="Times New Roman" w:hAnsi="Times New Roman" w:cs="Times New Roman"/>
          <w:sz w:val="28"/>
          <w:szCs w:val="28"/>
        </w:rPr>
        <w:t>I</w:t>
      </w:r>
      <w:r w:rsidR="000831AF" w:rsidRPr="000831AF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«Наследие в цифре!» состоялось заседание секции «Контрольная (надзорная) деятельность». В мероприятии приняли участие представители Министерства экономического развития Российской Федерации, Министерства культур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а также региональные исполнительные органы в области охраны объектов культурного наследия</w:t>
      </w:r>
      <w:r w:rsidR="000831AF" w:rsidRPr="000831AF">
        <w:rPr>
          <w:rFonts w:ascii="Times New Roman" w:hAnsi="Times New Roman" w:cs="Times New Roman"/>
          <w:sz w:val="28"/>
          <w:szCs w:val="28"/>
        </w:rPr>
        <w:t xml:space="preserve">. Помимо </w:t>
      </w:r>
      <w:proofErr w:type="spellStart"/>
      <w:r w:rsidR="000831AF" w:rsidRPr="000831AF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0831AF" w:rsidRPr="000831AF">
        <w:rPr>
          <w:rFonts w:ascii="Times New Roman" w:hAnsi="Times New Roman" w:cs="Times New Roman"/>
          <w:sz w:val="28"/>
          <w:szCs w:val="28"/>
        </w:rPr>
        <w:t xml:space="preserve">-участников, велась </w:t>
      </w:r>
      <w:r w:rsidR="00C32997">
        <w:rPr>
          <w:rFonts w:ascii="Times New Roman" w:hAnsi="Times New Roman" w:cs="Times New Roman"/>
          <w:sz w:val="28"/>
          <w:szCs w:val="28"/>
        </w:rPr>
        <w:t>видеотрансляция в режиме онлайн.</w:t>
      </w:r>
    </w:p>
    <w:p w:rsidR="00F10458" w:rsidRPr="000831AF" w:rsidRDefault="00F10458" w:rsidP="00083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деятельности надзора в области охраны памятников осуществляется на еженедельной основе в социальных сетях Комитета.</w:t>
      </w:r>
    </w:p>
    <w:p w:rsidR="00C856B5" w:rsidRPr="009477AE" w:rsidRDefault="00C856B5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 xml:space="preserve">2. Объявление предостережения. </w:t>
      </w:r>
    </w:p>
    <w:p w:rsidR="005A63B1" w:rsidRDefault="006E5590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5590">
        <w:rPr>
          <w:rFonts w:ascii="Times New Roman" w:hAnsi="Times New Roman" w:cs="Times New Roman"/>
          <w:sz w:val="28"/>
          <w:szCs w:val="28"/>
        </w:rPr>
        <w:t>В 202</w:t>
      </w:r>
      <w:r w:rsidR="00F10458">
        <w:rPr>
          <w:rFonts w:ascii="Times New Roman" w:hAnsi="Times New Roman" w:cs="Times New Roman"/>
          <w:sz w:val="28"/>
          <w:szCs w:val="28"/>
        </w:rPr>
        <w:t>4</w:t>
      </w:r>
      <w:r w:rsidRPr="006E559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B1" w:rsidRPr="00E77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856B5">
        <w:rPr>
          <w:rFonts w:ascii="Times New Roman" w:hAnsi="Times New Roman" w:cs="Times New Roman"/>
          <w:sz w:val="28"/>
          <w:szCs w:val="28"/>
        </w:rPr>
        <w:t>контролируемых лиц Комитетом</w:t>
      </w:r>
      <w:r w:rsidR="005A63B1" w:rsidRPr="00E77C34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08258D">
        <w:rPr>
          <w:rFonts w:ascii="Times New Roman" w:hAnsi="Times New Roman" w:cs="Times New Roman"/>
          <w:sz w:val="28"/>
          <w:szCs w:val="28"/>
        </w:rPr>
        <w:t>33</w:t>
      </w:r>
      <w:r w:rsidR="005A63B1" w:rsidRPr="00E77C34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08258D">
        <w:rPr>
          <w:rFonts w:ascii="Times New Roman" w:hAnsi="Times New Roman" w:cs="Times New Roman"/>
          <w:sz w:val="28"/>
          <w:szCs w:val="28"/>
        </w:rPr>
        <w:t>я</w:t>
      </w:r>
      <w:r w:rsidR="005A63B1" w:rsidRPr="00E77C34">
        <w:t xml:space="preserve"> </w:t>
      </w:r>
      <w:r w:rsidR="005A63B1" w:rsidRPr="00E77C34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Федерального закона № 73-ФЗ «Об объектах культурного наследия (памятниках истории и культуры) народов</w:t>
      </w:r>
      <w:r w:rsidR="00CC0536" w:rsidRPr="00E77C34">
        <w:rPr>
          <w:rFonts w:ascii="Times New Roman" w:hAnsi="Times New Roman" w:cs="Times New Roman"/>
          <w:sz w:val="28"/>
          <w:szCs w:val="28"/>
        </w:rPr>
        <w:t>».</w:t>
      </w:r>
    </w:p>
    <w:p w:rsidR="00E10B5E" w:rsidRDefault="00E10B5E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C856B5" w:rsidRPr="009477AE" w:rsidRDefault="00C856B5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lastRenderedPageBreak/>
        <w:t>3. Консультирование.</w:t>
      </w:r>
    </w:p>
    <w:p w:rsidR="00C856B5" w:rsidRDefault="006E5590" w:rsidP="00C856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начала 202</w:t>
      </w:r>
      <w:r w:rsidR="00F10458">
        <w:rPr>
          <w:rFonts w:ascii="Times New Roman" w:hAnsi="Times New Roman" w:cs="Times New Roman"/>
          <w:sz w:val="28"/>
          <w:szCs w:val="28"/>
        </w:rPr>
        <w:t>4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года Комитетом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</w:t>
      </w:r>
      <w:r w:rsidR="00D37E30">
        <w:rPr>
          <w:rFonts w:ascii="Times New Roman" w:hAnsi="Times New Roman" w:cs="Times New Roman"/>
          <w:sz w:val="28"/>
          <w:szCs w:val="28"/>
        </w:rPr>
        <w:t>10</w:t>
      </w:r>
      <w:r w:rsidR="0008258D">
        <w:rPr>
          <w:rFonts w:ascii="Times New Roman" w:hAnsi="Times New Roman" w:cs="Times New Roman"/>
          <w:sz w:val="28"/>
          <w:szCs w:val="28"/>
        </w:rPr>
        <w:t>5</w:t>
      </w:r>
      <w:r w:rsidR="00D37E30">
        <w:rPr>
          <w:rFonts w:ascii="Times New Roman" w:hAnsi="Times New Roman" w:cs="Times New Roman"/>
          <w:sz w:val="28"/>
          <w:szCs w:val="28"/>
        </w:rPr>
        <w:t xml:space="preserve"> личных приемов, на постоянной основе осуществляется консультирование</w:t>
      </w:r>
      <w:r w:rsidR="00C856B5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и электронной почты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с участием контролируемых лиц</w:t>
      </w:r>
      <w:r w:rsidR="00C856B5">
        <w:rPr>
          <w:rFonts w:ascii="Times New Roman" w:hAnsi="Times New Roman" w:cs="Times New Roman"/>
          <w:sz w:val="28"/>
          <w:szCs w:val="28"/>
        </w:rPr>
        <w:t>.</w:t>
      </w:r>
    </w:p>
    <w:p w:rsidR="00C856B5" w:rsidRDefault="00814864" w:rsidP="00C856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9477AE">
        <w:rPr>
          <w:rFonts w:ascii="Times New Roman" w:hAnsi="Times New Roman" w:cs="Times New Roman"/>
          <w:i/>
          <w:sz w:val="28"/>
          <w:szCs w:val="28"/>
        </w:rPr>
        <w:t>Самообследование</w:t>
      </w:r>
      <w:proofErr w:type="spellEnd"/>
      <w:r w:rsidRPr="009477AE">
        <w:rPr>
          <w:rFonts w:ascii="Times New Roman" w:hAnsi="Times New Roman" w:cs="Times New Roman"/>
          <w:i/>
          <w:sz w:val="28"/>
          <w:szCs w:val="28"/>
        </w:rPr>
        <w:t>.</w:t>
      </w:r>
    </w:p>
    <w:p w:rsidR="00A919D1" w:rsidRPr="009477AE" w:rsidRDefault="00A919D1" w:rsidP="00C856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919D1">
        <w:rPr>
          <w:rFonts w:ascii="Times New Roman" w:eastAsia="Times New Roman" w:hAnsi="Times New Roman" w:cs="Times New Roman"/>
          <w:sz w:val="28"/>
          <w:szCs w:val="28"/>
        </w:rPr>
        <w:t xml:space="preserve">В целях снижения рисков причинения вреда (ущерба) на объектах контроля </w:t>
      </w:r>
      <w:r w:rsidRPr="00A919D1">
        <w:rPr>
          <w:rFonts w:ascii="Times New Roman" w:eastAsia="Times New Roman" w:hAnsi="Times New Roman" w:cs="Times New Roman"/>
          <w:sz w:val="28"/>
          <w:szCs w:val="28"/>
        </w:rPr>
        <w:br/>
        <w:t xml:space="preserve">и оптимизации проведения контрольных (надзорных)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A91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19D1">
        <w:rPr>
          <w:rFonts w:ascii="Times New Roman" w:eastAsia="Times New Roman" w:hAnsi="Times New Roman" w:cs="Times New Roman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Pr="00A919D1">
        <w:rPr>
          <w:rFonts w:ascii="Times New Roman" w:eastAsia="Times New Roman" w:hAnsi="Times New Roman" w:cs="Times New Roman"/>
          <w:sz w:val="28"/>
          <w:szCs w:val="28"/>
        </w:rPr>
        <w:t xml:space="preserve"> и утвер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</w:t>
      </w:r>
      <w:r w:rsidRPr="00A919D1">
        <w:rPr>
          <w:rFonts w:ascii="Times New Roman" w:eastAsia="Times New Roman" w:hAnsi="Times New Roman" w:cs="Times New Roman"/>
          <w:sz w:val="28"/>
          <w:szCs w:val="28"/>
        </w:rPr>
        <w:t>проверочные лис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919D1">
        <w:rPr>
          <w:rFonts w:ascii="Times New Roman" w:eastAsia="Times New Roman" w:hAnsi="Times New Roman" w:cs="Times New Roman"/>
          <w:sz w:val="28"/>
          <w:szCs w:val="28"/>
        </w:rPr>
        <w:t xml:space="preserve"> списки контрольных вопросов, 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9D1">
        <w:rPr>
          <w:rFonts w:ascii="Times New Roman" w:eastAsia="Times New Roman" w:hAnsi="Times New Roman" w:cs="Times New Roman"/>
          <w:i/>
          <w:sz w:val="28"/>
          <w:szCs w:val="28"/>
        </w:rPr>
        <w:t>(приказ Комитета от 26.08.2024 № 428-П)</w:t>
      </w:r>
      <w:r w:rsidRPr="00A91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7AE" w:rsidRDefault="009477AE" w:rsidP="00947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D7A6A">
        <w:rPr>
          <w:rFonts w:ascii="Times New Roman" w:hAnsi="Times New Roman" w:cs="Times New Roman"/>
          <w:i/>
          <w:sz w:val="28"/>
          <w:szCs w:val="28"/>
        </w:rPr>
        <w:t>5. Профилактический визит.</w:t>
      </w:r>
    </w:p>
    <w:p w:rsidR="009477AE" w:rsidRDefault="006E5590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77AE" w:rsidRPr="009477AE">
        <w:rPr>
          <w:rFonts w:ascii="Times New Roman" w:hAnsi="Times New Roman" w:cs="Times New Roman"/>
          <w:sz w:val="28"/>
          <w:szCs w:val="28"/>
        </w:rPr>
        <w:t xml:space="preserve"> начала 202</w:t>
      </w:r>
      <w:r w:rsidR="009D7A6A">
        <w:rPr>
          <w:rFonts w:ascii="Times New Roman" w:hAnsi="Times New Roman" w:cs="Times New Roman"/>
          <w:sz w:val="28"/>
          <w:szCs w:val="28"/>
        </w:rPr>
        <w:t>4</w:t>
      </w:r>
      <w:r w:rsidR="009477AE" w:rsidRPr="009477AE">
        <w:rPr>
          <w:rFonts w:ascii="Times New Roman" w:hAnsi="Times New Roman" w:cs="Times New Roman"/>
          <w:sz w:val="28"/>
          <w:szCs w:val="28"/>
        </w:rPr>
        <w:t xml:space="preserve"> года Комитетом проведен</w:t>
      </w:r>
      <w:r w:rsidR="009D7A6A">
        <w:rPr>
          <w:rFonts w:ascii="Times New Roman" w:hAnsi="Times New Roman" w:cs="Times New Roman"/>
          <w:sz w:val="28"/>
          <w:szCs w:val="28"/>
        </w:rPr>
        <w:t>о</w:t>
      </w:r>
      <w:r w:rsidR="009477AE" w:rsidRPr="009477AE">
        <w:rPr>
          <w:rFonts w:ascii="Times New Roman" w:hAnsi="Times New Roman" w:cs="Times New Roman"/>
          <w:sz w:val="28"/>
          <w:szCs w:val="28"/>
        </w:rPr>
        <w:t xml:space="preserve"> </w:t>
      </w:r>
      <w:r w:rsidR="0008258D">
        <w:rPr>
          <w:rFonts w:ascii="Times New Roman" w:hAnsi="Times New Roman" w:cs="Times New Roman"/>
          <w:sz w:val="28"/>
          <w:szCs w:val="28"/>
        </w:rPr>
        <w:t>60</w:t>
      </w:r>
      <w:r w:rsidR="009477AE" w:rsidRPr="009477AE">
        <w:rPr>
          <w:rFonts w:ascii="Times New Roman" w:hAnsi="Times New Roman" w:cs="Times New Roman"/>
          <w:sz w:val="28"/>
          <w:szCs w:val="28"/>
        </w:rPr>
        <w:t xml:space="preserve"> профилактических визит</w:t>
      </w:r>
      <w:r w:rsidR="002B3953">
        <w:rPr>
          <w:rFonts w:ascii="Times New Roman" w:hAnsi="Times New Roman" w:cs="Times New Roman"/>
          <w:sz w:val="28"/>
          <w:szCs w:val="28"/>
        </w:rPr>
        <w:t>ов</w:t>
      </w:r>
      <w:r w:rsidR="009477AE">
        <w:rPr>
          <w:rFonts w:ascii="Times New Roman" w:hAnsi="Times New Roman" w:cs="Times New Roman"/>
          <w:sz w:val="28"/>
          <w:szCs w:val="28"/>
        </w:rPr>
        <w:t xml:space="preserve"> </w:t>
      </w:r>
      <w:r w:rsidRPr="006E5590">
        <w:rPr>
          <w:rFonts w:ascii="Times New Roman" w:hAnsi="Times New Roman" w:cs="Times New Roman"/>
          <w:sz w:val="28"/>
          <w:szCs w:val="28"/>
        </w:rPr>
        <w:t>в отношении контролируемых лиц.</w:t>
      </w:r>
      <w:r w:rsidR="00947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89" w:rsidRPr="00AE647D" w:rsidRDefault="00672989" w:rsidP="006729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1" w:history="1">
        <w:r w:rsidRPr="00AE647D">
          <w:rPr>
            <w:rFonts w:ascii="Times New Roman" w:hAnsi="Times New Roman" w:cs="Times New Roman"/>
            <w:sz w:val="28"/>
            <w:szCs w:val="28"/>
          </w:rPr>
          <w:t>статьи 47.6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Pr="00CC053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№ 73-ФЗ 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E647D">
        <w:rPr>
          <w:rFonts w:ascii="Times New Roman" w:hAnsi="Times New Roman" w:cs="Times New Roman"/>
          <w:sz w:val="28"/>
          <w:szCs w:val="28"/>
        </w:rPr>
        <w:t xml:space="preserve">  обя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7D">
        <w:rPr>
          <w:rFonts w:ascii="Times New Roman" w:hAnsi="Times New Roman" w:cs="Times New Roman"/>
          <w:sz w:val="28"/>
          <w:szCs w:val="28"/>
        </w:rPr>
        <w:t>).</w:t>
      </w:r>
    </w:p>
    <w:p w:rsidR="00672989" w:rsidRPr="00AE647D" w:rsidRDefault="00672989" w:rsidP="006729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государственной охране такого объекта.</w:t>
      </w:r>
    </w:p>
    <w:p w:rsidR="00672989" w:rsidRPr="006E5590" w:rsidRDefault="00672989" w:rsidP="006729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5590">
        <w:rPr>
          <w:rFonts w:ascii="Times New Roman" w:eastAsia="Times New Roman" w:hAnsi="Times New Roman" w:cs="Times New Roman"/>
          <w:sz w:val="28"/>
          <w:szCs w:val="28"/>
        </w:rPr>
        <w:t>Охранное обязательство направляется всем собственникам (иным законным владельцам) объекта культурного наследия, а также в орган регистрации прав для внесения соответствующих сведений и обременений, в отношении объекта культурного наследия, которые впоследствии отображены в Едином государственном реестре недвижимости.</w:t>
      </w:r>
    </w:p>
    <w:p w:rsidR="00672989" w:rsidRPr="00AE647D" w:rsidRDefault="00672989" w:rsidP="006729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За период с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7C34">
        <w:rPr>
          <w:rFonts w:ascii="Times New Roman" w:hAnsi="Times New Roman" w:cs="Times New Roman"/>
          <w:sz w:val="28"/>
          <w:szCs w:val="28"/>
        </w:rPr>
        <w:t xml:space="preserve"> года по 1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7C34">
        <w:rPr>
          <w:rFonts w:ascii="Times New Roman" w:hAnsi="Times New Roman" w:cs="Times New Roman"/>
          <w:sz w:val="28"/>
          <w:szCs w:val="28"/>
        </w:rPr>
        <w:t xml:space="preserve"> года утверждено </w:t>
      </w:r>
      <w:r>
        <w:rPr>
          <w:rFonts w:ascii="Times New Roman" w:hAnsi="Times New Roman" w:cs="Times New Roman"/>
          <w:sz w:val="28"/>
          <w:szCs w:val="28"/>
        </w:rPr>
        <w:br/>
      </w:r>
      <w:r w:rsidR="0008258D">
        <w:rPr>
          <w:rFonts w:ascii="Times New Roman" w:hAnsi="Times New Roman" w:cs="Times New Roman"/>
          <w:bCs/>
          <w:sz w:val="28"/>
          <w:szCs w:val="28"/>
        </w:rPr>
        <w:t>49</w:t>
      </w:r>
      <w:r w:rsidRPr="00077E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47D">
        <w:rPr>
          <w:rFonts w:ascii="Times New Roman" w:hAnsi="Times New Roman" w:cs="Times New Roman"/>
          <w:sz w:val="28"/>
          <w:szCs w:val="28"/>
        </w:rPr>
        <w:t>охран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от</w:t>
      </w:r>
      <w:r w:rsidR="00327C53">
        <w:rPr>
          <w:rFonts w:ascii="Times New Roman" w:hAnsi="Times New Roman" w:cs="Times New Roman"/>
          <w:sz w:val="28"/>
          <w:szCs w:val="28"/>
        </w:rPr>
        <w:t xml:space="preserve">ношении объектов регионального </w:t>
      </w:r>
      <w:r>
        <w:rPr>
          <w:rFonts w:ascii="Times New Roman" w:hAnsi="Times New Roman" w:cs="Times New Roman"/>
          <w:sz w:val="28"/>
          <w:szCs w:val="28"/>
        </w:rPr>
        <w:t>и местного (муниципального) значения</w:t>
      </w:r>
      <w:r w:rsidRPr="00AE647D">
        <w:rPr>
          <w:rFonts w:ascii="Times New Roman" w:hAnsi="Times New Roman" w:cs="Times New Roman"/>
          <w:sz w:val="28"/>
          <w:szCs w:val="28"/>
        </w:rPr>
        <w:t>.</w:t>
      </w:r>
    </w:p>
    <w:p w:rsidR="00672989" w:rsidRPr="00AE647D" w:rsidRDefault="00672989" w:rsidP="006729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2" w:history="1">
        <w:r w:rsidRPr="00AE647D">
          <w:rPr>
            <w:rFonts w:ascii="Times New Roman" w:hAnsi="Times New Roman" w:cs="Times New Roman"/>
            <w:sz w:val="28"/>
            <w:szCs w:val="28"/>
          </w:rPr>
          <w:t>пункта 7 статьи 48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Pr="00613F27">
        <w:rPr>
          <w:rFonts w:ascii="Times New Roman" w:hAnsi="Times New Roman" w:cs="Times New Roman"/>
          <w:sz w:val="28"/>
          <w:szCs w:val="28"/>
        </w:rPr>
        <w:t xml:space="preserve">Федерального закона № 73-ФЗ  </w:t>
      </w:r>
      <w:r w:rsidRPr="00AE647D">
        <w:rPr>
          <w:rFonts w:ascii="Times New Roman" w:hAnsi="Times New Roman" w:cs="Times New Roman"/>
          <w:sz w:val="28"/>
          <w:szCs w:val="28"/>
        </w:rPr>
        <w:t>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672989" w:rsidRDefault="00672989" w:rsidP="006729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С учетом изложенного работа по оформлению охран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направлению их в адрес собственников (иных законных владельцев) объектов культурного наследия, а</w:t>
      </w:r>
      <w:r>
        <w:rPr>
          <w:rFonts w:ascii="Times New Roman" w:hAnsi="Times New Roman" w:cs="Times New Roman"/>
          <w:sz w:val="28"/>
          <w:szCs w:val="28"/>
        </w:rPr>
        <w:t xml:space="preserve"> также в орган регистрации прав</w:t>
      </w:r>
      <w:r w:rsidRPr="00AE647D">
        <w:rPr>
          <w:rFonts w:ascii="Times New Roman" w:hAnsi="Times New Roman" w:cs="Times New Roman"/>
          <w:sz w:val="28"/>
          <w:szCs w:val="28"/>
        </w:rPr>
        <w:t xml:space="preserve"> отнесена настоящей программой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C53" w:rsidRDefault="00327C53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5E" w:rsidRDefault="00E10B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5E" w:rsidRDefault="00E10B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6904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39323F" w:rsidP="0039323F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500CE8">
        <w:rPr>
          <w:sz w:val="28"/>
          <w:szCs w:val="28"/>
        </w:rPr>
        <w:t>Комитете</w:t>
      </w:r>
      <w:r w:rsidRPr="004717BA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</w:t>
      </w:r>
      <w:r>
        <w:rPr>
          <w:sz w:val="28"/>
          <w:szCs w:val="28"/>
        </w:rPr>
        <w:t>ижение следующих основных целей.</w:t>
      </w:r>
    </w:p>
    <w:p w:rsidR="006E5590" w:rsidRPr="006E5590" w:rsidRDefault="006E5590" w:rsidP="006E55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559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</w:t>
      </w:r>
      <w:r w:rsidRPr="006E5590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зитивному правовому поведению, что в результате должно привести </w:t>
      </w:r>
      <w:r w:rsidRPr="006E5590">
        <w:rPr>
          <w:rFonts w:ascii="Times New Roman" w:eastAsia="Times New Roman" w:hAnsi="Times New Roman" w:cs="Times New Roman"/>
          <w:sz w:val="28"/>
          <w:szCs w:val="28"/>
        </w:rPr>
        <w:br/>
        <w:t>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00CE8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</w:t>
      </w:r>
      <w:r>
        <w:rPr>
          <w:rFonts w:ascii="Times New Roman" w:hAnsi="Times New Roman" w:cs="Times New Roman"/>
          <w:sz w:val="28"/>
          <w:szCs w:val="28"/>
        </w:rPr>
        <w:t>ушений обязательных требований) и 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500CE8" w:rsidRPr="008154C2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2F2F5E" w:rsidRPr="00500CE8" w:rsidRDefault="00500CE8" w:rsidP="00500C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4C2" w:rsidRPr="00500CE8"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D2386D" w:rsidRPr="00500CE8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соблюдения,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>
        <w:rPr>
          <w:rFonts w:ascii="Times New Roman" w:hAnsi="Times New Roman" w:cs="Times New Roman"/>
          <w:sz w:val="28"/>
          <w:szCs w:val="28"/>
        </w:rPr>
        <w:t>тности подконтрольных субъектов.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B946D4">
        <w:rPr>
          <w:rFonts w:ascii="Times New Roman" w:hAnsi="Times New Roman" w:cs="Times New Roman"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 xml:space="preserve">бор и анализ статистических данных, необходимых для организации профилактической работы, в том числе для определения видов, форм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B946D4" w:rsidRPr="004717BA">
        <w:rPr>
          <w:rFonts w:ascii="Times New Roman" w:hAnsi="Times New Roman" w:cs="Times New Roman"/>
          <w:sz w:val="28"/>
          <w:szCs w:val="28"/>
        </w:rPr>
        <w:t>и интенсивности профилактических мероприятий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54C2"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500CE8" w:rsidP="0063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>особенностей конкретных подк</w:t>
      </w:r>
      <w:r w:rsidR="00B946D4">
        <w:rPr>
          <w:rFonts w:ascii="Times New Roman" w:hAnsi="Times New Roman" w:cs="Times New Roman"/>
          <w:sz w:val="28"/>
          <w:szCs w:val="28"/>
        </w:rPr>
        <w:t>онтрольных субъектов (объектов)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89" w:rsidRPr="00636ED6" w:rsidRDefault="00672989" w:rsidP="007D0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691"/>
        <w:gridCol w:w="1920"/>
        <w:gridCol w:w="1767"/>
        <w:gridCol w:w="3114"/>
      </w:tblGrid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ирование контролируемы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мещение информации на официальном сайте Комит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мещение на официальном сайте Комитета доклада о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опримени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тельной практи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лучае наличия в Комитете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ъявление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ереже-ния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сультирование по вопросам содержания, сохранения, </w:t>
            </w: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спользования, популяризации и государственной охраны объектов культурного наслед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Ежедневно, кроме выходных и праздничных </w:t>
            </w: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дней с 09:00 до 16:00, перерыв с 12:30 до 13:30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существляется по телефону, посредством </w:t>
            </w: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идео-конференц-связи, на личном приеме либо в ходе проведения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-ческого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изи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тдел государственного надзора (контроля) и </w:t>
            </w: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и одного года с момента начала осуществления контролируемого вида деятельности,</w:t>
            </w:r>
            <w:r w:rsidRPr="006E5590">
              <w:rPr>
                <w:rFonts w:ascii="Calibri" w:eastAsia="Times New Roman" w:hAnsi="Calibri" w:cs="Times New Roman"/>
              </w:rPr>
              <w:t xml:space="preserve"> </w:t>
            </w: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инициативе контролируемого л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-ческая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седа проводится инспектором в форме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ческой беседы по месту осуществления деятельности контроли-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емого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ца либо путем использования видео-конференц-связ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</w:tbl>
    <w:p w:rsidR="00150DDA" w:rsidRDefault="00150DDA" w:rsidP="00024D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D91" w:rsidRPr="00024D91" w:rsidRDefault="00024D91" w:rsidP="00024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1">
        <w:rPr>
          <w:rFonts w:ascii="Times New Roman" w:eastAsia="Times New Roman" w:hAnsi="Times New Roman" w:cs="Times New Roman"/>
          <w:sz w:val="28"/>
          <w:szCs w:val="28"/>
        </w:rPr>
        <w:t xml:space="preserve">Определенная Программой система профилактических мер предусматривает изменение формы воздействия на контролируемых лиц с репрессивной </w:t>
      </w:r>
      <w:r w:rsidRPr="00024D91">
        <w:rPr>
          <w:rFonts w:ascii="Times New Roman" w:eastAsia="Times New Roman" w:hAnsi="Times New Roman" w:cs="Times New Roman"/>
          <w:sz w:val="28"/>
          <w:szCs w:val="28"/>
        </w:rPr>
        <w:br/>
        <w:t>на профилактическую.</w:t>
      </w:r>
    </w:p>
    <w:p w:rsidR="00024D91" w:rsidRDefault="00024D91" w:rsidP="00024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1">
        <w:rPr>
          <w:rFonts w:ascii="Times New Roman" w:eastAsia="Times New Roman" w:hAnsi="Times New Roman" w:cs="Times New Roman"/>
          <w:sz w:val="28"/>
          <w:szCs w:val="28"/>
        </w:rPr>
        <w:t>Непосредственным результатом реализации Программы является повышение эффективности обеспечения соблюдения контролируемыми лицами установленных законодательством норм и правил в области охраны объектов культурного наследия.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4A5B" w:rsidRPr="00CC4A5B" w:rsidRDefault="00CC4A5B" w:rsidP="005C32D9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 информированность контролируемых лиц об обязательных</w:t>
      </w:r>
      <w:r w:rsidR="005C3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требованиях, </w:t>
      </w:r>
      <w:r w:rsidR="00024D91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CC4A5B" w:rsidRPr="00CC4A5B" w:rsidRDefault="00024D91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 xml:space="preserve">вовлечение контролируемых лиц во взаимодействие с </w:t>
      </w:r>
      <w:r w:rsidR="00CC4A5B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927">
        <w:rPr>
          <w:rFonts w:ascii="Times New Roman" w:eastAsia="Times New Roman" w:hAnsi="Times New Roman" w:cs="Times New Roman"/>
          <w:sz w:val="28"/>
          <w:szCs w:val="28"/>
        </w:rPr>
        <w:br/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>в том числе в рамках проводимых профилактических мероприятий.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lastRenderedPageBreak/>
        <w:t>- количество проведенных профилактических мероприятий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количество докладов по профилактике нарушений обязательных требований, размещенных на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консультаций, оказанных контролируемым лицам </w:t>
      </w:r>
      <w:r w:rsidR="00263927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по вопросам соблюдения обязательных требований, содержащихся </w:t>
      </w:r>
      <w:r w:rsidR="00263927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в нормативных правовых актах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5C32D9" w:rsidRPr="00CC4A5B" w:rsidRDefault="005C32D9" w:rsidP="005C32D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A1377" w:rsidRPr="00BA1377" w:rsidRDefault="00BA1377" w:rsidP="00BA13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377">
        <w:rPr>
          <w:rFonts w:ascii="Times New Roman" w:eastAsia="Times New Roman" w:hAnsi="Times New Roman" w:cs="Times New Roman"/>
          <w:sz w:val="28"/>
          <w:szCs w:val="28"/>
        </w:rPr>
        <w:t>Ключевые показатели регионального государственного контроля</w:t>
      </w:r>
    </w:p>
    <w:p w:rsidR="00BA1377" w:rsidRPr="00BA1377" w:rsidRDefault="00BA1377" w:rsidP="00BA13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377">
        <w:rPr>
          <w:rFonts w:ascii="Times New Roman" w:eastAsia="Times New Roman" w:hAnsi="Times New Roman" w:cs="Times New Roman"/>
          <w:sz w:val="28"/>
          <w:szCs w:val="28"/>
        </w:rPr>
        <w:t>(надзора) за состоянием, содержанием, сохранением,</w:t>
      </w:r>
    </w:p>
    <w:p w:rsidR="00BA1377" w:rsidRPr="00BA1377" w:rsidRDefault="00BA1377" w:rsidP="00BA13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377">
        <w:rPr>
          <w:rFonts w:ascii="Times New Roman" w:eastAsia="Times New Roman" w:hAnsi="Times New Roman" w:cs="Times New Roman"/>
          <w:sz w:val="28"/>
          <w:szCs w:val="28"/>
        </w:rPr>
        <w:t>использованием, популяризацией и государственной охраной</w:t>
      </w:r>
    </w:p>
    <w:p w:rsidR="00CC4A5B" w:rsidRDefault="00BA1377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377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</w:t>
      </w:r>
      <w:r w:rsidR="00690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156A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33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263927" w:rsidRPr="00CC4A5B" w:rsidRDefault="00263927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0"/>
        <w:gridCol w:w="4479"/>
        <w:gridCol w:w="1587"/>
      </w:tblGrid>
      <w:tr w:rsidR="00BA1377" w:rsidRPr="00BA1377" w:rsidTr="00BA1377">
        <w:trPr>
          <w:jc w:val="center"/>
        </w:trPr>
        <w:tc>
          <w:tcPr>
            <w:tcW w:w="398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лючевой показатель</w:t>
            </w:r>
          </w:p>
        </w:tc>
        <w:tc>
          <w:tcPr>
            <w:tcW w:w="447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Формула расчета ключевого показателя</w:t>
            </w:r>
          </w:p>
        </w:tc>
        <w:tc>
          <w:tcPr>
            <w:tcW w:w="1587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Целевые значения ключевого показателя</w:t>
            </w:r>
          </w:p>
        </w:tc>
      </w:tr>
      <w:tr w:rsidR="00BA1377" w:rsidRPr="00BA1377" w:rsidTr="00BA1377">
        <w:trPr>
          <w:jc w:val="center"/>
        </w:trPr>
        <w:tc>
          <w:tcPr>
            <w:tcW w:w="398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377" w:rsidRPr="00BA1377" w:rsidTr="00BA1377">
        <w:trPr>
          <w:jc w:val="center"/>
        </w:trPr>
        <w:tc>
          <w:tcPr>
            <w:tcW w:w="398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местного (муниципального) значения, в отношении которых принято решение об исключении из Единого государственного реестра объектов культурного наследия (памятников истории и культуры) Российской Федерации в связи с их полной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утратой, в отчетном периоде</w:t>
            </w:r>
          </w:p>
        </w:tc>
        <w:tc>
          <w:tcPr>
            <w:tcW w:w="447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B6EA73" wp14:editId="464D191D">
                  <wp:extent cx="1393825" cy="47180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ектов культурного наследия регионального значения, местного (муниципального) значения, в отношении которых принято решение об исключении из Единого государственного реестра объектов культурного наследия (памятников истории и культуры) Российской Федерации в связи с их полной физической утратой, в отчетном перио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объектов культурного наследия регионального значения, местного (муниципального) значения</w:t>
            </w:r>
          </w:p>
        </w:tc>
        <w:tc>
          <w:tcPr>
            <w:tcW w:w="1587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не более 15 процентов</w:t>
            </w:r>
          </w:p>
        </w:tc>
      </w:tr>
      <w:tr w:rsidR="00BA1377" w:rsidRPr="00BA1377" w:rsidTr="00BA1377">
        <w:trPr>
          <w:jc w:val="center"/>
        </w:trPr>
        <w:tc>
          <w:tcPr>
            <w:tcW w:w="398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 регионального значения, местного (муниципального) значения, выявленных объектов культурного 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я, поврежденных в крупном размере, в отчетном периоде </w:t>
            </w:r>
          </w:p>
        </w:tc>
        <w:tc>
          <w:tcPr>
            <w:tcW w:w="447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6C9577D" wp14:editId="452E03BE">
                  <wp:extent cx="1424940" cy="47180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BA1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ектов культурного наследия регионального значения, местного (муниципального) значения, выявленных объектов культурного наследия, поврежденных в отчетный период в крупном размере;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объектов культурного наследия регионального значения, местного (муниципального) значения, выявленных объектов культурного наследия</w:t>
            </w:r>
          </w:p>
        </w:tc>
        <w:tc>
          <w:tcPr>
            <w:tcW w:w="1587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5 процентов</w:t>
            </w:r>
          </w:p>
        </w:tc>
      </w:tr>
    </w:tbl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BA1377" w:rsidRDefault="00BA1377" w:rsidP="00BA1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377">
        <w:rPr>
          <w:rFonts w:ascii="Times New Roman" w:hAnsi="Times New Roman" w:cs="Times New Roman"/>
          <w:sz w:val="28"/>
          <w:szCs w:val="28"/>
        </w:rPr>
        <w:t xml:space="preserve">Индикативные показател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BA1377">
        <w:rPr>
          <w:rFonts w:ascii="Times New Roman" w:hAnsi="Times New Roman" w:cs="Times New Roman"/>
          <w:sz w:val="28"/>
          <w:szCs w:val="28"/>
        </w:rPr>
        <w:t xml:space="preserve">за состоянием, содержанием, сохранением, использованием, популяр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1377">
        <w:rPr>
          <w:rFonts w:ascii="Times New Roman" w:hAnsi="Times New Roman" w:cs="Times New Roman"/>
          <w:sz w:val="28"/>
          <w:szCs w:val="28"/>
        </w:rPr>
        <w:t>и государственной охраной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в 2025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0"/>
        <w:gridCol w:w="5499"/>
      </w:tblGrid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Индикативный показатель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Формула расчета индикативного показателя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внеплановых контрольных (надзорных) мероприятий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 с взаимодействием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 с взаимодействием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инспекционных визитов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инспекционных визитов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рейдовых осмотров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рейдовых осмотров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арных проверок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документарных проверок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ездных проверок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выездных проверок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 без взаимодействия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 без взаимодействия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наблюдению за соблюдением обязательных требований (мониторинг безопасности)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мероприятий по наблюдению за соблюдением обязательных требований (мониторинг безопасности)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обследований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выездных обследований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профилактических визитов, провед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обязательных профилактических визитов, провед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С - общая с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ыданы предписания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, по итогам которых выданы предписания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(надзорных) мероприятий, по итогам которых предъявлены исковые заявления о 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уждении исполнить обязательства в области сохранения, использования, популяризации и государственной охраны объектов культурного наследия в натуре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где К - общее количество контрольных (надзорных) мероприятий, по итогам которых предъявлены 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вые заявления о понуждении исполнить обязательства в области сохранения, использования, популяризации и государственной охраны объектов культурного наследия в натуре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рольных (надзорных) мероприятий, по итогам которых предъявлены исковые заявления об изъятии из собственности объекта культурного наследия либо земельного участка, в границах которого располагается объект археологического наследия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, по итогам которых предъявлены исковые заявления об изъятии из собственности объекта культурного наследия либо земельного участка, в границах которого располагается объект археологического наследия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предъявлены исковые заявления о безвозмездном изъятии земельного участка в границах территории объекта культурного наследия, являющегося неотъемлемой частью объекта культурного наследия, либо земельного участка, в границах которого располагался объект археологического наследия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, по итогам которых предъявлены исковые заявления о безвозмездном изъятии земельного участка в границах территории объекта культурного наследия, являющегося неотъемлемой частью объекта культурного наследия, либо земельного участка, в границах которого располагался объект археологического наследия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 уполномоченные органы направлены материалы, связанные с нарушениями обязательных требований, для решения вопросов о возбуждении уголовных дел по признакам преступлений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, по итогам которых в уполномоченные органы направлены материалы, связанные с нарушениями обязательных требований, для решения вопросов о возбуждении уголовных дел по признакам преступлений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объектов контроля на конец отчетного периода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учтенных объектов контроля на конец отчетного периода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культурного наследия регионального значения на конец отчетного периода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объектов культурного наследия регионального значения на конец отчетного периода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местного (муниципального) значения на конец отчетного периода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объектов культурного наследия местного (муниципального) значения на конец отчетного периода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объектов культурного наследия на конец отчетного периода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выявленных объектов культурного наследия на конец отчетного периода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бладающих признаками объекта культурного наследия, на конец отчетного периода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объектов, обладающих признаками объекта культурного наследия, на конец отчетного периода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контролируемых лиц, в отношении которых проведены контрольные (надзорные) мероприятия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жалоб, поданных контролируемыми лицами в досудебном порядке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или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или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ковых заявлений об оспаривании решений, действий (бездействия) должностных лиц 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 xml:space="preserve">где К - общее количество исковых заявлений об оспаривании решений, действий (бездействия) </w:t>
            </w: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BA1377" w:rsidRPr="00BA1377" w:rsidTr="00BA1377">
        <w:trPr>
          <w:jc w:val="center"/>
        </w:trPr>
        <w:tc>
          <w:tcPr>
            <w:tcW w:w="4660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5499" w:type="dxa"/>
          </w:tcPr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BA1377" w:rsidRPr="00BA1377" w:rsidRDefault="00BA1377" w:rsidP="00BA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sz w:val="24"/>
                <w:szCs w:val="24"/>
              </w:rPr>
              <w:t>где К - общее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      </w:r>
          </w:p>
        </w:tc>
      </w:tr>
    </w:tbl>
    <w:p w:rsidR="00BA1377" w:rsidRPr="00BA1377" w:rsidRDefault="00BA1377" w:rsidP="00BA13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1377" w:rsidRPr="00BA1377" w:rsidSect="00E10B5E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F9" w:rsidRDefault="007F2FF9" w:rsidP="00E10B5E">
      <w:pPr>
        <w:spacing w:after="0" w:line="240" w:lineRule="auto"/>
      </w:pPr>
      <w:r>
        <w:separator/>
      </w:r>
    </w:p>
  </w:endnote>
  <w:endnote w:type="continuationSeparator" w:id="0">
    <w:p w:rsidR="007F2FF9" w:rsidRDefault="007F2FF9" w:rsidP="00E1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F9" w:rsidRDefault="007F2FF9" w:rsidP="00E10B5E">
      <w:pPr>
        <w:spacing w:after="0" w:line="240" w:lineRule="auto"/>
      </w:pPr>
      <w:r>
        <w:separator/>
      </w:r>
    </w:p>
  </w:footnote>
  <w:footnote w:type="continuationSeparator" w:id="0">
    <w:p w:rsidR="007F2FF9" w:rsidRDefault="007F2FF9" w:rsidP="00E1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973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0B5E" w:rsidRPr="00E10B5E" w:rsidRDefault="00E10B5E" w:rsidP="00E10B5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0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0B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0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F6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10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4D91"/>
    <w:rsid w:val="000261CF"/>
    <w:rsid w:val="00050C22"/>
    <w:rsid w:val="00077EB1"/>
    <w:rsid w:val="0008258D"/>
    <w:rsid w:val="000831AF"/>
    <w:rsid w:val="00096DC3"/>
    <w:rsid w:val="000A05A4"/>
    <w:rsid w:val="000A1210"/>
    <w:rsid w:val="000C6765"/>
    <w:rsid w:val="000D3750"/>
    <w:rsid w:val="00106C57"/>
    <w:rsid w:val="001109A6"/>
    <w:rsid w:val="00126DCA"/>
    <w:rsid w:val="001407AA"/>
    <w:rsid w:val="00142C4E"/>
    <w:rsid w:val="00150DDA"/>
    <w:rsid w:val="00156A3C"/>
    <w:rsid w:val="00180231"/>
    <w:rsid w:val="00220720"/>
    <w:rsid w:val="00223AB2"/>
    <w:rsid w:val="00245F1C"/>
    <w:rsid w:val="002571A3"/>
    <w:rsid w:val="00263927"/>
    <w:rsid w:val="002661B2"/>
    <w:rsid w:val="002974AE"/>
    <w:rsid w:val="002A4A91"/>
    <w:rsid w:val="002B3953"/>
    <w:rsid w:val="002C33A0"/>
    <w:rsid w:val="002F2F5E"/>
    <w:rsid w:val="00327C53"/>
    <w:rsid w:val="003732E1"/>
    <w:rsid w:val="0039323F"/>
    <w:rsid w:val="003964AC"/>
    <w:rsid w:val="00396668"/>
    <w:rsid w:val="003D3E2C"/>
    <w:rsid w:val="004050B5"/>
    <w:rsid w:val="00437A52"/>
    <w:rsid w:val="004402F8"/>
    <w:rsid w:val="00443C3C"/>
    <w:rsid w:val="00447B46"/>
    <w:rsid w:val="004517FC"/>
    <w:rsid w:val="00497652"/>
    <w:rsid w:val="004A4AB0"/>
    <w:rsid w:val="004B556D"/>
    <w:rsid w:val="00500CE8"/>
    <w:rsid w:val="00513567"/>
    <w:rsid w:val="00527330"/>
    <w:rsid w:val="00530F2D"/>
    <w:rsid w:val="005503DF"/>
    <w:rsid w:val="00561434"/>
    <w:rsid w:val="005A63B1"/>
    <w:rsid w:val="005B726E"/>
    <w:rsid w:val="005C32D9"/>
    <w:rsid w:val="005E6E36"/>
    <w:rsid w:val="00605B5D"/>
    <w:rsid w:val="00613F27"/>
    <w:rsid w:val="00636ED6"/>
    <w:rsid w:val="00656CD5"/>
    <w:rsid w:val="00672989"/>
    <w:rsid w:val="006904A3"/>
    <w:rsid w:val="006A0101"/>
    <w:rsid w:val="006A1744"/>
    <w:rsid w:val="006E5590"/>
    <w:rsid w:val="006F3981"/>
    <w:rsid w:val="00705461"/>
    <w:rsid w:val="00720002"/>
    <w:rsid w:val="00720616"/>
    <w:rsid w:val="007818CA"/>
    <w:rsid w:val="007B6444"/>
    <w:rsid w:val="007D07E7"/>
    <w:rsid w:val="007E3C10"/>
    <w:rsid w:val="007F2FF9"/>
    <w:rsid w:val="007F47CE"/>
    <w:rsid w:val="007F703E"/>
    <w:rsid w:val="00802A67"/>
    <w:rsid w:val="00814864"/>
    <w:rsid w:val="008154C2"/>
    <w:rsid w:val="00821768"/>
    <w:rsid w:val="0084130C"/>
    <w:rsid w:val="008E4FE0"/>
    <w:rsid w:val="008F16C7"/>
    <w:rsid w:val="00912E46"/>
    <w:rsid w:val="00916059"/>
    <w:rsid w:val="009265B1"/>
    <w:rsid w:val="009477AE"/>
    <w:rsid w:val="0095163F"/>
    <w:rsid w:val="00956820"/>
    <w:rsid w:val="0095771B"/>
    <w:rsid w:val="009D454E"/>
    <w:rsid w:val="009D7A6A"/>
    <w:rsid w:val="009E0193"/>
    <w:rsid w:val="00A207AE"/>
    <w:rsid w:val="00A251E2"/>
    <w:rsid w:val="00A620AD"/>
    <w:rsid w:val="00A919D1"/>
    <w:rsid w:val="00A93434"/>
    <w:rsid w:val="00AE647D"/>
    <w:rsid w:val="00AE7F20"/>
    <w:rsid w:val="00B12887"/>
    <w:rsid w:val="00B30766"/>
    <w:rsid w:val="00B36F6E"/>
    <w:rsid w:val="00B370B4"/>
    <w:rsid w:val="00B706C7"/>
    <w:rsid w:val="00B946D4"/>
    <w:rsid w:val="00BA1377"/>
    <w:rsid w:val="00BF01DC"/>
    <w:rsid w:val="00C1246D"/>
    <w:rsid w:val="00C24BD9"/>
    <w:rsid w:val="00C32997"/>
    <w:rsid w:val="00C50B0D"/>
    <w:rsid w:val="00C54515"/>
    <w:rsid w:val="00C60B20"/>
    <w:rsid w:val="00C817C0"/>
    <w:rsid w:val="00C83548"/>
    <w:rsid w:val="00C856B5"/>
    <w:rsid w:val="00CC0536"/>
    <w:rsid w:val="00CC169D"/>
    <w:rsid w:val="00CC4A5B"/>
    <w:rsid w:val="00CC7251"/>
    <w:rsid w:val="00CD32E9"/>
    <w:rsid w:val="00CE295A"/>
    <w:rsid w:val="00CE4550"/>
    <w:rsid w:val="00D0279C"/>
    <w:rsid w:val="00D2386D"/>
    <w:rsid w:val="00D37E30"/>
    <w:rsid w:val="00D437D5"/>
    <w:rsid w:val="00D623F3"/>
    <w:rsid w:val="00D62982"/>
    <w:rsid w:val="00D81963"/>
    <w:rsid w:val="00DB3DD9"/>
    <w:rsid w:val="00DB6BAE"/>
    <w:rsid w:val="00DC3685"/>
    <w:rsid w:val="00DC7AE6"/>
    <w:rsid w:val="00DE1495"/>
    <w:rsid w:val="00E00FB0"/>
    <w:rsid w:val="00E045E8"/>
    <w:rsid w:val="00E10B5E"/>
    <w:rsid w:val="00E174DB"/>
    <w:rsid w:val="00E25D5D"/>
    <w:rsid w:val="00E508DA"/>
    <w:rsid w:val="00E54854"/>
    <w:rsid w:val="00E65317"/>
    <w:rsid w:val="00E77C34"/>
    <w:rsid w:val="00E85973"/>
    <w:rsid w:val="00F10458"/>
    <w:rsid w:val="00F1668C"/>
    <w:rsid w:val="00F20C19"/>
    <w:rsid w:val="00F63058"/>
    <w:rsid w:val="00F87198"/>
    <w:rsid w:val="00FC3E7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B85A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B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B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9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1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B5E"/>
  </w:style>
  <w:style w:type="paragraph" w:styleId="ab">
    <w:name w:val="footer"/>
    <w:basedOn w:val="a"/>
    <w:link w:val="ac"/>
    <w:uiPriority w:val="99"/>
    <w:unhideWhenUsed/>
    <w:rsid w:val="00E1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n.tatarstan.ru/perechen-obyazatelnih-trebovaniy.htm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okn.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n.tatarstan.ru/informatsionnaya-kampaniya-o-merah.htm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8C0D-2E09-414B-96BF-8B74668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13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устафин Роберт Рамилевич</cp:lastModifiedBy>
  <cp:revision>34</cp:revision>
  <cp:lastPrinted>2024-11-25T14:19:00Z</cp:lastPrinted>
  <dcterms:created xsi:type="dcterms:W3CDTF">2022-10-03T11:06:00Z</dcterms:created>
  <dcterms:modified xsi:type="dcterms:W3CDTF">2024-12-23T11:22:00Z</dcterms:modified>
</cp:coreProperties>
</file>